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9F" w:rsidRPr="006959DF" w:rsidRDefault="00D1589F" w:rsidP="00D1589F">
      <w:pPr>
        <w:pStyle w:val="En-tte"/>
        <w:spacing w:after="40"/>
        <w:jc w:val="center"/>
        <w:rPr>
          <w:b/>
          <w:bCs/>
          <w:color w:val="404040" w:themeColor="text1" w:themeTint="BF"/>
          <w:sz w:val="24"/>
          <w:szCs w:val="24"/>
        </w:rPr>
      </w:pPr>
      <w:bookmarkStart w:id="0" w:name="_GoBack"/>
      <w:bookmarkEnd w:id="0"/>
      <w:r w:rsidRPr="006959DF">
        <w:rPr>
          <w:b/>
          <w:bCs/>
          <w:color w:val="404040" w:themeColor="text1" w:themeTint="BF"/>
          <w:sz w:val="24"/>
          <w:szCs w:val="24"/>
        </w:rPr>
        <w:t>MINISTÈRE DE L’ENSEIGNEMENT SUPÉRIEUR ET DE LA RECHERCHE SCIENTIFIQUE</w:t>
      </w:r>
    </w:p>
    <w:p w:rsidR="006959DF" w:rsidRDefault="001F2E4D" w:rsidP="00D1589F">
      <w:pPr>
        <w:pStyle w:val="En-tte"/>
        <w:spacing w:after="40"/>
        <w:jc w:val="center"/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 xml:space="preserve">UNIVERSITE DE CONSTANTINE 3 </w:t>
      </w:r>
    </w:p>
    <w:p w:rsidR="001F2E4D" w:rsidRDefault="00D1589F" w:rsidP="001F2E4D">
      <w:pPr>
        <w:pStyle w:val="En-tte"/>
        <w:spacing w:after="40"/>
        <w:jc w:val="center"/>
        <w:rPr>
          <w:b/>
          <w:bCs/>
          <w:color w:val="404040" w:themeColor="text1" w:themeTint="BF"/>
          <w:sz w:val="24"/>
          <w:szCs w:val="24"/>
        </w:rPr>
      </w:pPr>
      <w:r w:rsidRPr="006959DF">
        <w:rPr>
          <w:b/>
          <w:bCs/>
          <w:color w:val="404040" w:themeColor="text1" w:themeTint="BF"/>
          <w:sz w:val="24"/>
          <w:szCs w:val="24"/>
        </w:rPr>
        <w:t>FACULTÉ</w:t>
      </w:r>
      <w:r w:rsidR="00CF1BAE" w:rsidRPr="006959DF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1F2E4D">
        <w:rPr>
          <w:b/>
          <w:bCs/>
          <w:color w:val="404040" w:themeColor="text1" w:themeTint="BF"/>
          <w:sz w:val="24"/>
          <w:szCs w:val="24"/>
        </w:rPr>
        <w:t xml:space="preserve">DE MÉDECINE </w:t>
      </w:r>
    </w:p>
    <w:p w:rsidR="006959DF" w:rsidRPr="001F2E4D" w:rsidRDefault="00D1589F" w:rsidP="001F2E4D">
      <w:pPr>
        <w:pStyle w:val="En-tte"/>
        <w:spacing w:after="40"/>
        <w:jc w:val="center"/>
        <w:rPr>
          <w:b/>
          <w:bCs/>
          <w:color w:val="404040" w:themeColor="text1" w:themeTint="BF"/>
          <w:sz w:val="24"/>
          <w:szCs w:val="24"/>
        </w:rPr>
      </w:pPr>
      <w:r w:rsidRPr="006959DF">
        <w:rPr>
          <w:b/>
          <w:bCs/>
          <w:color w:val="404040" w:themeColor="text1" w:themeTint="BF"/>
          <w:sz w:val="24"/>
          <w:szCs w:val="24"/>
        </w:rPr>
        <w:t xml:space="preserve">DÉPARTEMENT DE PHARMACIE                                                                                                    </w:t>
      </w:r>
    </w:p>
    <w:p w:rsidR="00D1589F" w:rsidRPr="006959DF" w:rsidRDefault="00D1589F" w:rsidP="00D1589F">
      <w:pPr>
        <w:pStyle w:val="En-tte"/>
        <w:spacing w:after="40"/>
        <w:jc w:val="center"/>
        <w:rPr>
          <w:b/>
          <w:bCs/>
          <w:color w:val="404040" w:themeColor="text1" w:themeTint="BF"/>
          <w:sz w:val="24"/>
          <w:szCs w:val="24"/>
        </w:rPr>
      </w:pPr>
      <w:r w:rsidRPr="006959DF">
        <w:rPr>
          <w:b/>
          <w:bCs/>
          <w:color w:val="404040" w:themeColor="text1" w:themeTint="BF"/>
          <w:sz w:val="24"/>
          <w:szCs w:val="24"/>
        </w:rPr>
        <w:t xml:space="preserve"> LABORATOIRE D’HYDROLOGIE-BROMATOLOGIE</w:t>
      </w:r>
    </w:p>
    <w:p w:rsidR="00587B3A" w:rsidRPr="006959DF" w:rsidRDefault="000B0C22" w:rsidP="000B0C22">
      <w:pPr>
        <w:tabs>
          <w:tab w:val="left" w:pos="2070"/>
        </w:tabs>
        <w:rPr>
          <w:color w:val="404040" w:themeColor="text1" w:themeTint="BF"/>
        </w:rPr>
      </w:pPr>
      <w:r w:rsidRPr="006959DF">
        <w:rPr>
          <w:color w:val="404040" w:themeColor="text1" w:themeTint="BF"/>
        </w:rPr>
        <w:tab/>
      </w:r>
    </w:p>
    <w:p w:rsidR="000B0C22" w:rsidRDefault="000B0C22" w:rsidP="000B0C22">
      <w:pPr>
        <w:tabs>
          <w:tab w:val="left" w:pos="2070"/>
        </w:tabs>
      </w:pPr>
    </w:p>
    <w:p w:rsidR="00792CCD" w:rsidRDefault="00792CCD" w:rsidP="006959DF">
      <w:pPr>
        <w:tabs>
          <w:tab w:val="left" w:pos="2070"/>
        </w:tabs>
        <w:jc w:val="center"/>
      </w:pPr>
    </w:p>
    <w:p w:rsidR="00B14031" w:rsidRDefault="00B14031" w:rsidP="000B0C22">
      <w:pPr>
        <w:tabs>
          <w:tab w:val="left" w:pos="2070"/>
        </w:tabs>
      </w:pPr>
    </w:p>
    <w:p w:rsidR="000B0C22" w:rsidRDefault="000B0C22" w:rsidP="000B0C22">
      <w:pPr>
        <w:tabs>
          <w:tab w:val="left" w:pos="2070"/>
        </w:tabs>
      </w:pPr>
    </w:p>
    <w:p w:rsidR="00B14031" w:rsidRDefault="0078417E" w:rsidP="00B14031">
      <w:pPr>
        <w:tabs>
          <w:tab w:val="left" w:pos="2070"/>
        </w:tabs>
        <w:spacing w:after="120"/>
        <w:jc w:val="center"/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07635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pt;height:64.5pt" o:bordertopcolor="this" o:borderleftcolor="this" o:borderbottomcolor="this" o:borderrightcolor="this" fillcolor="#4e6128 [1606]" stroked="f">
            <v:shadow on="t" color="#b2b2b2" opacity="52429f" offset="3pt"/>
            <v:textpath style="font-family:&quot;Arial Rounded MT Bold&quot;;font-size:24pt;font-style:italic;v-text-kern:t" trim="t" fitpath="t" string="PROGRAMME DE L'ENSEIGNEMENT THEORIQUE&#10; EN  GRADUATION DE PHARMACIE&#10;"/>
          </v:shape>
        </w:pict>
      </w:r>
      <w:r w:rsidR="000B0C22" w:rsidRPr="00372F7C">
        <w:rPr>
          <w:b/>
          <w:bCs/>
          <w:color w:val="0D0D0D" w:themeColor="text1" w:themeTint="F2"/>
          <w:sz w:val="40"/>
          <w:szCs w:val="40"/>
        </w:rPr>
        <w:t xml:space="preserve"> </w:t>
      </w:r>
    </w:p>
    <w:p w:rsidR="006959DF" w:rsidRPr="006959DF" w:rsidRDefault="006959DF" w:rsidP="00CF1BAE">
      <w:pPr>
        <w:tabs>
          <w:tab w:val="left" w:pos="2070"/>
        </w:tabs>
        <w:spacing w:after="120"/>
        <w:rPr>
          <w:b/>
          <w:bCs/>
          <w:color w:val="404040" w:themeColor="text1" w:themeTint="BF"/>
          <w:sz w:val="40"/>
          <w:szCs w:val="40"/>
        </w:rPr>
      </w:pPr>
    </w:p>
    <w:p w:rsidR="006959DF" w:rsidRPr="006959DF" w:rsidRDefault="000B0C22" w:rsidP="0049156C">
      <w:pPr>
        <w:tabs>
          <w:tab w:val="left" w:pos="2070"/>
        </w:tabs>
        <w:spacing w:after="120"/>
        <w:rPr>
          <w:b/>
          <w:bCs/>
          <w:color w:val="404040" w:themeColor="text1" w:themeTint="BF"/>
          <w:sz w:val="40"/>
          <w:szCs w:val="40"/>
        </w:rPr>
      </w:pPr>
      <w:r w:rsidRPr="006959DF">
        <w:rPr>
          <w:b/>
          <w:bCs/>
          <w:color w:val="404040" w:themeColor="text1" w:themeTint="BF"/>
          <w:sz w:val="40"/>
          <w:szCs w:val="40"/>
        </w:rPr>
        <w:t>HYDROLOGIE</w:t>
      </w:r>
      <w:r w:rsidR="00CF1BAE" w:rsidRPr="006959DF">
        <w:rPr>
          <w:b/>
          <w:bCs/>
          <w:color w:val="404040" w:themeColor="text1" w:themeTint="BF"/>
          <w:sz w:val="40"/>
          <w:szCs w:val="40"/>
        </w:rPr>
        <w:t xml:space="preserve"> </w:t>
      </w:r>
      <w:r w:rsidRPr="006959DF">
        <w:rPr>
          <w:b/>
          <w:bCs/>
          <w:color w:val="404040" w:themeColor="text1" w:themeTint="BF"/>
          <w:sz w:val="40"/>
          <w:szCs w:val="40"/>
        </w:rPr>
        <w:t>-</w:t>
      </w:r>
      <w:r w:rsidR="00CF1BAE" w:rsidRPr="006959DF">
        <w:rPr>
          <w:b/>
          <w:bCs/>
          <w:color w:val="404040" w:themeColor="text1" w:themeTint="BF"/>
          <w:sz w:val="40"/>
          <w:szCs w:val="40"/>
        </w:rPr>
        <w:t xml:space="preserve"> </w:t>
      </w:r>
      <w:r w:rsidRPr="006959DF">
        <w:rPr>
          <w:b/>
          <w:bCs/>
          <w:color w:val="404040" w:themeColor="text1" w:themeTint="BF"/>
          <w:sz w:val="40"/>
          <w:szCs w:val="40"/>
        </w:rPr>
        <w:t>BROMATOLOGIE</w:t>
      </w:r>
      <w:r w:rsidR="00CF1BAE" w:rsidRPr="006959DF">
        <w:rPr>
          <w:b/>
          <w:bCs/>
          <w:color w:val="404040" w:themeColor="text1" w:themeTint="BF"/>
          <w:sz w:val="40"/>
          <w:szCs w:val="40"/>
        </w:rPr>
        <w:t xml:space="preserve"> PHARMACEUTIQUE</w:t>
      </w:r>
    </w:p>
    <w:p w:rsidR="000B0C22" w:rsidRDefault="000B0C22" w:rsidP="00B14031">
      <w:pPr>
        <w:tabs>
          <w:tab w:val="left" w:pos="2070"/>
        </w:tabs>
        <w:spacing w:after="120"/>
        <w:jc w:val="center"/>
        <w:rPr>
          <w:b/>
          <w:bCs/>
          <w:color w:val="404040" w:themeColor="text1" w:themeTint="BF"/>
          <w:sz w:val="40"/>
          <w:szCs w:val="40"/>
        </w:rPr>
      </w:pPr>
      <w:r w:rsidRPr="006959DF">
        <w:rPr>
          <w:b/>
          <w:bCs/>
          <w:color w:val="404040" w:themeColor="text1" w:themeTint="BF"/>
          <w:sz w:val="40"/>
          <w:szCs w:val="40"/>
        </w:rPr>
        <w:t>5</w:t>
      </w:r>
      <w:r w:rsidRPr="006959DF">
        <w:rPr>
          <w:b/>
          <w:bCs/>
          <w:color w:val="404040" w:themeColor="text1" w:themeTint="BF"/>
          <w:sz w:val="40"/>
          <w:szCs w:val="40"/>
          <w:vertAlign w:val="superscript"/>
        </w:rPr>
        <w:t>ème</w:t>
      </w:r>
      <w:r w:rsidRPr="006959DF">
        <w:rPr>
          <w:b/>
          <w:bCs/>
          <w:color w:val="404040" w:themeColor="text1" w:themeTint="BF"/>
          <w:sz w:val="40"/>
          <w:szCs w:val="40"/>
        </w:rPr>
        <w:t xml:space="preserve"> ANNÉE </w:t>
      </w:r>
      <w:r w:rsidR="006959DF" w:rsidRPr="006959DF">
        <w:rPr>
          <w:b/>
          <w:bCs/>
          <w:color w:val="404040" w:themeColor="text1" w:themeTint="BF"/>
          <w:sz w:val="40"/>
          <w:szCs w:val="40"/>
        </w:rPr>
        <w:t>DE PHARMACIE</w:t>
      </w:r>
    </w:p>
    <w:p w:rsidR="0049156C" w:rsidRPr="006959DF" w:rsidRDefault="0049156C" w:rsidP="00B14031">
      <w:pPr>
        <w:tabs>
          <w:tab w:val="left" w:pos="2070"/>
        </w:tabs>
        <w:spacing w:after="120"/>
        <w:jc w:val="center"/>
        <w:rPr>
          <w:b/>
          <w:bCs/>
          <w:color w:val="404040" w:themeColor="text1" w:themeTint="BF"/>
          <w:sz w:val="40"/>
          <w:szCs w:val="40"/>
        </w:rPr>
      </w:pPr>
    </w:p>
    <w:p w:rsidR="00EB0365" w:rsidRDefault="00EB0365" w:rsidP="00EB0365">
      <w:pPr>
        <w:tabs>
          <w:tab w:val="left" w:pos="2070"/>
        </w:tabs>
        <w:rPr>
          <w:b/>
          <w:bCs/>
          <w:color w:val="404040" w:themeColor="text1" w:themeTint="BF"/>
          <w:sz w:val="32"/>
          <w:szCs w:val="32"/>
        </w:rPr>
      </w:pPr>
    </w:p>
    <w:p w:rsidR="001F2E4D" w:rsidRDefault="001F2E4D" w:rsidP="001F2E4D">
      <w:pPr>
        <w:tabs>
          <w:tab w:val="left" w:pos="2070"/>
        </w:tabs>
        <w:rPr>
          <w:b/>
          <w:bCs/>
          <w:color w:val="404040" w:themeColor="text1" w:themeTint="BF"/>
          <w:sz w:val="32"/>
          <w:szCs w:val="32"/>
        </w:rPr>
      </w:pPr>
      <w:r>
        <w:rPr>
          <w:b/>
          <w:bCs/>
          <w:color w:val="404040" w:themeColor="text1" w:themeTint="BF"/>
          <w:sz w:val="32"/>
          <w:szCs w:val="32"/>
        </w:rPr>
        <w:t>Enseignante : Dr. KENDI Lamia</w:t>
      </w:r>
      <w:r w:rsidR="0049156C">
        <w:rPr>
          <w:b/>
          <w:bCs/>
          <w:color w:val="404040" w:themeColor="text1" w:themeTint="BF"/>
          <w:sz w:val="32"/>
          <w:szCs w:val="32"/>
        </w:rPr>
        <w:t xml:space="preserve">                            </w:t>
      </w:r>
    </w:p>
    <w:p w:rsidR="001F2E4D" w:rsidRDefault="001F2E4D" w:rsidP="001F2E4D">
      <w:pPr>
        <w:tabs>
          <w:tab w:val="left" w:pos="2070"/>
        </w:tabs>
        <w:rPr>
          <w:b/>
          <w:bCs/>
          <w:color w:val="404040" w:themeColor="text1" w:themeTint="BF"/>
          <w:sz w:val="32"/>
          <w:szCs w:val="32"/>
        </w:rPr>
      </w:pPr>
      <w:r>
        <w:rPr>
          <w:b/>
          <w:bCs/>
          <w:color w:val="404040" w:themeColor="text1" w:themeTint="BF"/>
          <w:sz w:val="32"/>
          <w:szCs w:val="32"/>
        </w:rPr>
        <w:t>Volume horaire théorique : 65 heures</w:t>
      </w:r>
    </w:p>
    <w:p w:rsidR="001F2E4D" w:rsidRDefault="001F2E4D" w:rsidP="001F2E4D">
      <w:pPr>
        <w:tabs>
          <w:tab w:val="left" w:pos="2070"/>
        </w:tabs>
        <w:rPr>
          <w:b/>
          <w:bCs/>
          <w:color w:val="404040" w:themeColor="text1" w:themeTint="BF"/>
          <w:sz w:val="32"/>
          <w:szCs w:val="32"/>
        </w:rPr>
      </w:pPr>
    </w:p>
    <w:p w:rsidR="001F2E4D" w:rsidRDefault="001F2E4D" w:rsidP="001F2E4D">
      <w:pPr>
        <w:tabs>
          <w:tab w:val="left" w:pos="2070"/>
        </w:tabs>
        <w:rPr>
          <w:b/>
          <w:bCs/>
          <w:color w:val="404040" w:themeColor="text1" w:themeTint="BF"/>
          <w:sz w:val="32"/>
          <w:szCs w:val="32"/>
        </w:rPr>
      </w:pPr>
    </w:p>
    <w:p w:rsidR="001F2E4D" w:rsidRDefault="001F2E4D" w:rsidP="001F2E4D">
      <w:pPr>
        <w:tabs>
          <w:tab w:val="left" w:pos="2070"/>
        </w:tabs>
        <w:rPr>
          <w:b/>
          <w:bCs/>
          <w:color w:val="404040" w:themeColor="text1" w:themeTint="BF"/>
          <w:sz w:val="32"/>
          <w:szCs w:val="32"/>
        </w:rPr>
      </w:pPr>
    </w:p>
    <w:p w:rsidR="001F2E4D" w:rsidRDefault="001F2E4D" w:rsidP="001F2E4D">
      <w:pPr>
        <w:tabs>
          <w:tab w:val="left" w:pos="2070"/>
        </w:tabs>
        <w:rPr>
          <w:b/>
          <w:bCs/>
          <w:color w:val="404040" w:themeColor="text1" w:themeTint="BF"/>
          <w:sz w:val="32"/>
          <w:szCs w:val="32"/>
        </w:rPr>
      </w:pPr>
    </w:p>
    <w:p w:rsidR="001F2E4D" w:rsidRDefault="001F2E4D" w:rsidP="001F2E4D">
      <w:pPr>
        <w:tabs>
          <w:tab w:val="left" w:pos="2070"/>
        </w:tabs>
        <w:rPr>
          <w:b/>
          <w:bCs/>
          <w:color w:val="404040" w:themeColor="text1" w:themeTint="BF"/>
          <w:sz w:val="32"/>
          <w:szCs w:val="32"/>
        </w:rPr>
      </w:pPr>
    </w:p>
    <w:p w:rsidR="00B06E88" w:rsidRDefault="00B06E88" w:rsidP="006B7432">
      <w:pPr>
        <w:pStyle w:val="Paragraphedeliste"/>
        <w:numPr>
          <w:ilvl w:val="0"/>
          <w:numId w:val="2"/>
        </w:numPr>
        <w:tabs>
          <w:tab w:val="left" w:pos="2070"/>
        </w:tabs>
        <w:jc w:val="center"/>
        <w:rPr>
          <w:b/>
          <w:bCs/>
          <w:color w:val="0D0D0D" w:themeColor="text1" w:themeTint="F2"/>
          <w:sz w:val="26"/>
          <w:szCs w:val="26"/>
        </w:rPr>
      </w:pPr>
      <w:r w:rsidRPr="00B67A20">
        <w:rPr>
          <w:b/>
          <w:bCs/>
          <w:color w:val="0D0D0D" w:themeColor="text1" w:themeTint="F2"/>
          <w:sz w:val="26"/>
          <w:szCs w:val="26"/>
        </w:rPr>
        <w:lastRenderedPageBreak/>
        <w:t>PROGRAMME D’ENSEIGNEMENT THÉORIQUE EN HYDROLOGIE</w:t>
      </w:r>
    </w:p>
    <w:p w:rsidR="00F10C76" w:rsidRDefault="00F10C76" w:rsidP="00F10C76">
      <w:pPr>
        <w:pStyle w:val="Paragraphedeliste"/>
        <w:tabs>
          <w:tab w:val="left" w:pos="2070"/>
        </w:tabs>
        <w:jc w:val="center"/>
        <w:rPr>
          <w:b/>
          <w:bCs/>
          <w:color w:val="0D0D0D" w:themeColor="text1" w:themeTint="F2"/>
          <w:sz w:val="26"/>
          <w:szCs w:val="26"/>
        </w:rPr>
      </w:pPr>
    </w:p>
    <w:tbl>
      <w:tblPr>
        <w:tblStyle w:val="Grilledutablea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EB0365" w:rsidRPr="00E741F8" w:rsidTr="00EB0365">
        <w:tc>
          <w:tcPr>
            <w:tcW w:w="1277" w:type="dxa"/>
            <w:shd w:val="clear" w:color="auto" w:fill="DDD9C3" w:themeFill="background2" w:themeFillShade="E6"/>
          </w:tcPr>
          <w:p w:rsidR="00EB0365" w:rsidRDefault="00EB0365" w:rsidP="002B0265">
            <w:pPr>
              <w:tabs>
                <w:tab w:val="left" w:pos="2070"/>
              </w:tabs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EB0365" w:rsidRPr="00E741F8" w:rsidRDefault="00EB0365" w:rsidP="002B0265">
            <w:pPr>
              <w:tabs>
                <w:tab w:val="left" w:pos="2070"/>
              </w:tabs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N° Chapitre</w:t>
            </w:r>
          </w:p>
        </w:tc>
        <w:tc>
          <w:tcPr>
            <w:tcW w:w="9213" w:type="dxa"/>
            <w:shd w:val="clear" w:color="auto" w:fill="DDD9C3" w:themeFill="background2" w:themeFillShade="E6"/>
          </w:tcPr>
          <w:p w:rsidR="00EB0365" w:rsidRDefault="00EB0365" w:rsidP="002B0265">
            <w:pPr>
              <w:tabs>
                <w:tab w:val="left" w:pos="2070"/>
              </w:tabs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EB0365" w:rsidRPr="00E741F8" w:rsidRDefault="00EB0365" w:rsidP="002B0265">
            <w:pPr>
              <w:tabs>
                <w:tab w:val="left" w:pos="2070"/>
              </w:tabs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741F8">
              <w:rPr>
                <w:b/>
                <w:color w:val="0D0D0D" w:themeColor="text1" w:themeTint="F2"/>
                <w:sz w:val="26"/>
                <w:szCs w:val="26"/>
              </w:rPr>
              <w:t>INTITULE DU CHAPITRE</w:t>
            </w:r>
          </w:p>
        </w:tc>
      </w:tr>
      <w:tr w:rsidR="00EB0365" w:rsidRPr="00E741F8" w:rsidTr="00EB0365">
        <w:tc>
          <w:tcPr>
            <w:tcW w:w="1277" w:type="dxa"/>
            <w:shd w:val="clear" w:color="auto" w:fill="C4BC96" w:themeFill="background2" w:themeFillShade="BF"/>
          </w:tcPr>
          <w:p w:rsidR="00EB0365" w:rsidRPr="00A7024D" w:rsidRDefault="00EB0365" w:rsidP="002B0265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1</w:t>
            </w:r>
          </w:p>
        </w:tc>
        <w:tc>
          <w:tcPr>
            <w:tcW w:w="9213" w:type="dxa"/>
          </w:tcPr>
          <w:p w:rsidR="00EB0365" w:rsidRDefault="00EB0365" w:rsidP="002B0265">
            <w:pPr>
              <w:tabs>
                <w:tab w:val="left" w:pos="2070"/>
              </w:tabs>
              <w:rPr>
                <w:bCs/>
                <w:color w:val="0D0D0D" w:themeColor="text1" w:themeTint="F2"/>
                <w:sz w:val="26"/>
                <w:szCs w:val="26"/>
              </w:rPr>
            </w:pPr>
            <w:r w:rsidRPr="00CF1BAE">
              <w:rPr>
                <w:bCs/>
                <w:color w:val="0D0D0D" w:themeColor="text1" w:themeTint="F2"/>
                <w:sz w:val="26"/>
                <w:szCs w:val="26"/>
              </w:rPr>
              <w:t>Introduction à l’Hydrologie</w:t>
            </w:r>
          </w:p>
          <w:p w:rsidR="00EB0365" w:rsidRPr="00022B55" w:rsidRDefault="00EB0365" w:rsidP="002B0265">
            <w:pPr>
              <w:tabs>
                <w:tab w:val="left" w:pos="2070"/>
              </w:tabs>
              <w:rPr>
                <w:b/>
                <w:color w:val="0D0D0D" w:themeColor="text1" w:themeTint="F2"/>
                <w:sz w:val="18"/>
                <w:szCs w:val="26"/>
              </w:rPr>
            </w:pPr>
          </w:p>
        </w:tc>
      </w:tr>
      <w:tr w:rsidR="00EB0365" w:rsidRPr="00CE0DBB" w:rsidTr="00EB0365">
        <w:trPr>
          <w:trHeight w:val="1151"/>
        </w:trPr>
        <w:tc>
          <w:tcPr>
            <w:tcW w:w="1277" w:type="dxa"/>
            <w:shd w:val="clear" w:color="auto" w:fill="C4BC96" w:themeFill="background2" w:themeFillShade="BF"/>
          </w:tcPr>
          <w:p w:rsidR="00EB0365" w:rsidRPr="00A7024D" w:rsidRDefault="00EB0365" w:rsidP="002B0265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2</w:t>
            </w:r>
          </w:p>
        </w:tc>
        <w:tc>
          <w:tcPr>
            <w:tcW w:w="9213" w:type="dxa"/>
          </w:tcPr>
          <w:p w:rsidR="00EB0365" w:rsidRDefault="00EB0365" w:rsidP="002B0265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8A2C16">
              <w:rPr>
                <w:bCs/>
                <w:color w:val="0D0D0D" w:themeColor="text1" w:themeTint="F2"/>
                <w:sz w:val="26"/>
                <w:szCs w:val="26"/>
              </w:rPr>
              <w:t>Analyse</w:t>
            </w:r>
            <w:r w:rsidRPr="008A2C16">
              <w:rPr>
                <w:color w:val="0D0D0D" w:themeColor="text1" w:themeTint="F2"/>
                <w:sz w:val="26"/>
                <w:szCs w:val="26"/>
              </w:rPr>
              <w:t xml:space="preserve"> physico-chimique des eaux naturelles</w:t>
            </w:r>
            <w:r>
              <w:rPr>
                <w:color w:val="0D0D0D" w:themeColor="text1" w:themeTint="F2"/>
                <w:sz w:val="26"/>
                <w:szCs w:val="26"/>
              </w:rPr>
              <w:t> :</w:t>
            </w:r>
            <w:r w:rsidRPr="008A2C16">
              <w:rPr>
                <w:color w:val="0D0D0D" w:themeColor="text1" w:themeTint="F2"/>
                <w:sz w:val="26"/>
                <w:szCs w:val="26"/>
              </w:rPr>
              <w:t> </w:t>
            </w:r>
          </w:p>
          <w:p w:rsidR="00EB0365" w:rsidRDefault="00EB0365" w:rsidP="00EB0365">
            <w:pPr>
              <w:pStyle w:val="Paragraphedeliste"/>
              <w:numPr>
                <w:ilvl w:val="1"/>
                <w:numId w:val="14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95ABB">
              <w:rPr>
                <w:color w:val="0D0D0D" w:themeColor="text1" w:themeTint="F2"/>
                <w:sz w:val="26"/>
                <w:szCs w:val="26"/>
              </w:rPr>
              <w:t>Caractères organoleptiques</w:t>
            </w:r>
          </w:p>
          <w:p w:rsidR="00EB0365" w:rsidRDefault="00EB0365" w:rsidP="00EB0365">
            <w:pPr>
              <w:pStyle w:val="Paragraphedeliste"/>
              <w:numPr>
                <w:ilvl w:val="1"/>
                <w:numId w:val="14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8A2C16">
              <w:rPr>
                <w:color w:val="0D0D0D" w:themeColor="text1" w:themeTint="F2"/>
                <w:sz w:val="26"/>
                <w:szCs w:val="26"/>
              </w:rPr>
              <w:t>Paramètres physiques</w:t>
            </w:r>
          </w:p>
          <w:p w:rsidR="00EB0365" w:rsidRDefault="00EB0365" w:rsidP="00C25A54">
            <w:pPr>
              <w:pStyle w:val="Paragraphedeliste"/>
              <w:numPr>
                <w:ilvl w:val="1"/>
                <w:numId w:val="14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8A2C16">
              <w:rPr>
                <w:color w:val="0D0D0D" w:themeColor="text1" w:themeTint="F2"/>
                <w:sz w:val="26"/>
                <w:szCs w:val="26"/>
              </w:rPr>
              <w:t>Paramètres chimiques</w:t>
            </w:r>
          </w:p>
          <w:p w:rsidR="00EB0365" w:rsidRPr="00022B55" w:rsidRDefault="00EB0365" w:rsidP="00A60D3B">
            <w:pPr>
              <w:pStyle w:val="Paragraphedeliste"/>
              <w:tabs>
                <w:tab w:val="left" w:pos="2070"/>
              </w:tabs>
              <w:ind w:left="2138"/>
              <w:rPr>
                <w:color w:val="0D0D0D" w:themeColor="text1" w:themeTint="F2"/>
                <w:sz w:val="18"/>
                <w:szCs w:val="26"/>
              </w:rPr>
            </w:pPr>
          </w:p>
          <w:p w:rsidR="00EB0365" w:rsidRPr="00C25A54" w:rsidRDefault="00EB0365" w:rsidP="00EB0365">
            <w:pPr>
              <w:pStyle w:val="Paragraphedeliste"/>
              <w:numPr>
                <w:ilvl w:val="2"/>
                <w:numId w:val="25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C25A54">
              <w:rPr>
                <w:color w:val="0D0D0D" w:themeColor="text1" w:themeTint="F2"/>
                <w:sz w:val="26"/>
                <w:szCs w:val="26"/>
              </w:rPr>
              <w:t>Eléments fondamentaux d’une eau naturelle</w:t>
            </w:r>
          </w:p>
          <w:p w:rsidR="00EB0365" w:rsidRPr="00022B55" w:rsidRDefault="00EB0365" w:rsidP="00A60D3B">
            <w:pPr>
              <w:pStyle w:val="Paragraphedeliste"/>
              <w:tabs>
                <w:tab w:val="left" w:pos="2070"/>
              </w:tabs>
              <w:ind w:left="2138"/>
              <w:rPr>
                <w:color w:val="0D0D0D" w:themeColor="text1" w:themeTint="F2"/>
                <w:sz w:val="18"/>
                <w:szCs w:val="26"/>
              </w:rPr>
            </w:pPr>
          </w:p>
          <w:p w:rsidR="00EB0365" w:rsidRDefault="00EB0365" w:rsidP="00EB0365">
            <w:pPr>
              <w:pStyle w:val="Paragraphedeliste"/>
              <w:numPr>
                <w:ilvl w:val="2"/>
                <w:numId w:val="25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C25A54">
              <w:rPr>
                <w:color w:val="0D0D0D" w:themeColor="text1" w:themeTint="F2"/>
                <w:sz w:val="26"/>
                <w:szCs w:val="26"/>
              </w:rPr>
              <w:t>Eléments liés à la potabilité de l’eau de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C25A54">
              <w:rPr>
                <w:color w:val="0D0D0D" w:themeColor="text1" w:themeTint="F2"/>
                <w:sz w:val="26"/>
                <w:szCs w:val="26"/>
              </w:rPr>
              <w:t>consommation</w:t>
            </w:r>
          </w:p>
          <w:p w:rsidR="00EB0365" w:rsidRPr="00022B55" w:rsidRDefault="00EB0365" w:rsidP="00A60D3B">
            <w:pPr>
              <w:pStyle w:val="Paragraphedeliste"/>
              <w:rPr>
                <w:color w:val="0D0D0D" w:themeColor="text1" w:themeTint="F2"/>
                <w:sz w:val="12"/>
                <w:szCs w:val="26"/>
              </w:rPr>
            </w:pPr>
          </w:p>
          <w:p w:rsidR="00EB0365" w:rsidRDefault="00EB0365" w:rsidP="00EB0365">
            <w:pPr>
              <w:pStyle w:val="Paragraphedeliste"/>
              <w:numPr>
                <w:ilvl w:val="2"/>
                <w:numId w:val="25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A60D3B">
              <w:rPr>
                <w:color w:val="0D0D0D" w:themeColor="text1" w:themeTint="F2"/>
                <w:sz w:val="26"/>
                <w:szCs w:val="26"/>
              </w:rPr>
              <w:t>Eléments présentant un risque pour la Santé Humaine</w:t>
            </w:r>
          </w:p>
          <w:p w:rsidR="00EB0365" w:rsidRPr="00EB0365" w:rsidRDefault="00EB0365" w:rsidP="00EB0365">
            <w:pPr>
              <w:pStyle w:val="Paragraphedeliste"/>
              <w:rPr>
                <w:color w:val="0D0D0D" w:themeColor="text1" w:themeTint="F2"/>
                <w:sz w:val="26"/>
                <w:szCs w:val="26"/>
              </w:rPr>
            </w:pPr>
          </w:p>
          <w:p w:rsidR="00EB0365" w:rsidRPr="00A60D3B" w:rsidRDefault="00EB0365" w:rsidP="00EB0365">
            <w:pPr>
              <w:pStyle w:val="Paragraphedeliste"/>
              <w:tabs>
                <w:tab w:val="left" w:pos="2070"/>
              </w:tabs>
              <w:ind w:left="2164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277" w:type="dxa"/>
            <w:shd w:val="clear" w:color="auto" w:fill="C4BC96" w:themeFill="background2" w:themeFillShade="BF"/>
          </w:tcPr>
          <w:p w:rsidR="00EB0365" w:rsidRPr="00A7024D" w:rsidRDefault="00EB0365" w:rsidP="002B0265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3</w:t>
            </w:r>
          </w:p>
        </w:tc>
        <w:tc>
          <w:tcPr>
            <w:tcW w:w="9213" w:type="dxa"/>
          </w:tcPr>
          <w:p w:rsidR="00EB0365" w:rsidRDefault="00EB0365" w:rsidP="00C25A5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8A2C16">
              <w:rPr>
                <w:color w:val="0D0D0D" w:themeColor="text1" w:themeTint="F2"/>
                <w:sz w:val="26"/>
                <w:szCs w:val="26"/>
              </w:rPr>
              <w:t>Analyse Microbiologique des eaux de consommation humaine</w:t>
            </w:r>
            <w:r>
              <w:rPr>
                <w:color w:val="0D0D0D" w:themeColor="text1" w:themeTint="F2"/>
                <w:sz w:val="26"/>
                <w:szCs w:val="26"/>
              </w:rPr>
              <w:t> :</w:t>
            </w:r>
          </w:p>
          <w:p w:rsidR="00EB0365" w:rsidRPr="00022B55" w:rsidRDefault="00EB0365" w:rsidP="00C25A54">
            <w:pPr>
              <w:tabs>
                <w:tab w:val="left" w:pos="2070"/>
              </w:tabs>
              <w:rPr>
                <w:color w:val="0D0D0D" w:themeColor="text1" w:themeTint="F2"/>
                <w:sz w:val="8"/>
                <w:szCs w:val="26"/>
              </w:rPr>
            </w:pPr>
          </w:p>
          <w:p w:rsidR="00EB0365" w:rsidRPr="002B3129" w:rsidRDefault="00EB0365" w:rsidP="002B3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2B3129">
              <w:rPr>
                <w:sz w:val="26"/>
                <w:szCs w:val="26"/>
              </w:rPr>
              <w:t>3.1. La colimétrie</w:t>
            </w:r>
          </w:p>
          <w:p w:rsidR="00EB0365" w:rsidRPr="002B3129" w:rsidRDefault="00EB0365" w:rsidP="00EB0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2B3129">
              <w:rPr>
                <w:sz w:val="26"/>
                <w:szCs w:val="26"/>
              </w:rPr>
              <w:t xml:space="preserve">3.2. Les agents pathogènes </w:t>
            </w:r>
          </w:p>
          <w:p w:rsidR="00EB0365" w:rsidRPr="00E741F8" w:rsidRDefault="00EB0365" w:rsidP="002B0265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277" w:type="dxa"/>
            <w:shd w:val="clear" w:color="auto" w:fill="C4BC96" w:themeFill="background2" w:themeFillShade="BF"/>
          </w:tcPr>
          <w:p w:rsidR="00EB0365" w:rsidRPr="00A7024D" w:rsidRDefault="00EB0365" w:rsidP="002B0265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4</w:t>
            </w:r>
          </w:p>
        </w:tc>
        <w:tc>
          <w:tcPr>
            <w:tcW w:w="9213" w:type="dxa"/>
          </w:tcPr>
          <w:p w:rsidR="00EB0365" w:rsidRDefault="00EB0365" w:rsidP="00C25A5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B360BF">
              <w:rPr>
                <w:color w:val="0D0D0D" w:themeColor="text1" w:themeTint="F2"/>
                <w:sz w:val="26"/>
                <w:szCs w:val="26"/>
              </w:rPr>
              <w:t>Traitements des eaux destinées à la consommation humaine </w:t>
            </w:r>
          </w:p>
          <w:p w:rsidR="00EB0365" w:rsidRPr="00022B55" w:rsidRDefault="00EB0365" w:rsidP="00C25A54">
            <w:pPr>
              <w:tabs>
                <w:tab w:val="left" w:pos="2070"/>
              </w:tabs>
              <w:rPr>
                <w:color w:val="0D0D0D" w:themeColor="text1" w:themeTint="F2"/>
                <w:sz w:val="16"/>
                <w:szCs w:val="26"/>
              </w:rPr>
            </w:pPr>
          </w:p>
          <w:p w:rsidR="00EB0365" w:rsidRPr="007A2A26" w:rsidRDefault="00EB0365" w:rsidP="007A2A26">
            <w:pPr>
              <w:pStyle w:val="Paragraphedeliste"/>
              <w:numPr>
                <w:ilvl w:val="1"/>
                <w:numId w:val="15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B67A20">
              <w:rPr>
                <w:color w:val="0D0D0D" w:themeColor="text1" w:themeTint="F2"/>
                <w:sz w:val="26"/>
                <w:szCs w:val="26"/>
              </w:rPr>
              <w:t xml:space="preserve">La désinfection au </w:t>
            </w:r>
            <w:r>
              <w:rPr>
                <w:color w:val="0D0D0D" w:themeColor="text1" w:themeTint="F2"/>
                <w:sz w:val="26"/>
                <w:szCs w:val="26"/>
              </w:rPr>
              <w:t>C</w:t>
            </w:r>
            <w:r w:rsidRPr="00B67A20">
              <w:rPr>
                <w:color w:val="0D0D0D" w:themeColor="text1" w:themeTint="F2"/>
                <w:sz w:val="26"/>
                <w:szCs w:val="26"/>
              </w:rPr>
              <w:t>hlore/ Chloration</w:t>
            </w:r>
          </w:p>
          <w:p w:rsidR="00EB0365" w:rsidRPr="007A2A26" w:rsidRDefault="00EB0365" w:rsidP="007A2A26">
            <w:pPr>
              <w:pStyle w:val="Paragraphedeliste"/>
              <w:numPr>
                <w:ilvl w:val="1"/>
                <w:numId w:val="15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B360BF">
              <w:rPr>
                <w:color w:val="0D0D0D" w:themeColor="text1" w:themeTint="F2"/>
                <w:sz w:val="26"/>
                <w:szCs w:val="26"/>
              </w:rPr>
              <w:t>La désinfection à l’Ozone</w:t>
            </w:r>
          </w:p>
          <w:p w:rsidR="00EB0365" w:rsidRPr="00E741F8" w:rsidRDefault="00EB0365" w:rsidP="002B0265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277" w:type="dxa"/>
            <w:shd w:val="clear" w:color="auto" w:fill="C4BC96" w:themeFill="background2" w:themeFillShade="BF"/>
          </w:tcPr>
          <w:p w:rsidR="00EB0365" w:rsidRPr="00A7024D" w:rsidRDefault="00EB0365" w:rsidP="002B0265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9213" w:type="dxa"/>
          </w:tcPr>
          <w:p w:rsidR="00EB0365" w:rsidRDefault="00EB0365" w:rsidP="002B0265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AF7677">
              <w:rPr>
                <w:color w:val="0D0D0D" w:themeColor="text1" w:themeTint="F2"/>
                <w:sz w:val="26"/>
                <w:szCs w:val="26"/>
              </w:rPr>
              <w:t>La pollution des eaux naturelles</w:t>
            </w:r>
          </w:p>
          <w:p w:rsidR="00EB0365" w:rsidRPr="00022B55" w:rsidRDefault="00EB0365" w:rsidP="002B0265">
            <w:pPr>
              <w:tabs>
                <w:tab w:val="left" w:pos="2070"/>
              </w:tabs>
              <w:rPr>
                <w:color w:val="0D0D0D" w:themeColor="text1" w:themeTint="F2"/>
                <w:sz w:val="12"/>
                <w:szCs w:val="26"/>
              </w:rPr>
            </w:pPr>
          </w:p>
          <w:p w:rsidR="00EB0365" w:rsidRPr="00C25A54" w:rsidRDefault="00EB0365" w:rsidP="00C25A54">
            <w:pPr>
              <w:pStyle w:val="Paragraphedeliste"/>
              <w:numPr>
                <w:ilvl w:val="1"/>
                <w:numId w:val="24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C25A54">
              <w:rPr>
                <w:color w:val="0D0D0D" w:themeColor="text1" w:themeTint="F2"/>
                <w:sz w:val="26"/>
                <w:szCs w:val="26"/>
              </w:rPr>
              <w:t xml:space="preserve">Généralités </w:t>
            </w:r>
          </w:p>
          <w:p w:rsidR="00EB0365" w:rsidRPr="00EB0365" w:rsidRDefault="00EB0365" w:rsidP="00EB0365">
            <w:pPr>
              <w:pStyle w:val="Paragraphedeliste"/>
              <w:numPr>
                <w:ilvl w:val="1"/>
                <w:numId w:val="24"/>
              </w:num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216E77">
              <w:rPr>
                <w:color w:val="0D0D0D" w:themeColor="text1" w:themeTint="F2"/>
                <w:sz w:val="26"/>
                <w:szCs w:val="26"/>
              </w:rPr>
              <w:t>Etude des paramètres physico-chimiques et Biologiques :</w:t>
            </w:r>
          </w:p>
          <w:p w:rsidR="00EB0365" w:rsidRPr="0022161F" w:rsidRDefault="00EB0365" w:rsidP="00C25A54">
            <w:pPr>
              <w:pStyle w:val="Paragraphedeliste"/>
              <w:tabs>
                <w:tab w:val="left" w:pos="2070"/>
              </w:tabs>
              <w:ind w:left="2160"/>
              <w:rPr>
                <w:color w:val="0D0D0D" w:themeColor="text1" w:themeTint="F2"/>
                <w:sz w:val="10"/>
                <w:szCs w:val="26"/>
              </w:rPr>
            </w:pPr>
          </w:p>
          <w:p w:rsidR="00EB0365" w:rsidRPr="00C25A54" w:rsidRDefault="00EB0365" w:rsidP="00C25A54">
            <w:pPr>
              <w:pStyle w:val="Paragraphedeliste"/>
              <w:numPr>
                <w:ilvl w:val="2"/>
                <w:numId w:val="24"/>
              </w:numPr>
              <w:rPr>
                <w:sz w:val="26"/>
                <w:szCs w:val="26"/>
              </w:rPr>
            </w:pPr>
            <w:r w:rsidRPr="00C25A54">
              <w:rPr>
                <w:sz w:val="26"/>
                <w:szCs w:val="26"/>
              </w:rPr>
              <w:t>Pollution physique</w:t>
            </w:r>
          </w:p>
          <w:p w:rsidR="00EB0365" w:rsidRDefault="00EB0365" w:rsidP="00C25A54">
            <w:pPr>
              <w:pStyle w:val="Paragraphedeliste"/>
              <w:numPr>
                <w:ilvl w:val="2"/>
                <w:numId w:val="24"/>
              </w:numPr>
              <w:rPr>
                <w:sz w:val="26"/>
                <w:szCs w:val="26"/>
              </w:rPr>
            </w:pPr>
            <w:r w:rsidRPr="00216E77">
              <w:rPr>
                <w:sz w:val="26"/>
                <w:szCs w:val="26"/>
              </w:rPr>
              <w:t>Pollution biologique</w:t>
            </w:r>
          </w:p>
          <w:p w:rsidR="00EB0365" w:rsidRDefault="00EB0365" w:rsidP="00C25A54">
            <w:pPr>
              <w:pStyle w:val="Paragraphedeliste"/>
              <w:numPr>
                <w:ilvl w:val="2"/>
                <w:numId w:val="24"/>
              </w:numPr>
              <w:rPr>
                <w:sz w:val="26"/>
                <w:szCs w:val="26"/>
              </w:rPr>
            </w:pPr>
            <w:r w:rsidRPr="00216E77">
              <w:rPr>
                <w:sz w:val="26"/>
                <w:szCs w:val="26"/>
              </w:rPr>
              <w:t>Détermination de la demande chimique en oxygène</w:t>
            </w:r>
          </w:p>
          <w:p w:rsidR="00EB0365" w:rsidRDefault="00EB0365" w:rsidP="00C25A54">
            <w:pPr>
              <w:pStyle w:val="Paragraphedeliste"/>
              <w:numPr>
                <w:ilvl w:val="2"/>
                <w:numId w:val="24"/>
              </w:numPr>
              <w:rPr>
                <w:sz w:val="26"/>
                <w:szCs w:val="26"/>
              </w:rPr>
            </w:pPr>
            <w:r w:rsidRPr="00216E77">
              <w:rPr>
                <w:sz w:val="26"/>
                <w:szCs w:val="26"/>
              </w:rPr>
              <w:t xml:space="preserve">Détermination de la demande biologique en oxygène </w:t>
            </w:r>
          </w:p>
          <w:p w:rsidR="00EB0365" w:rsidRDefault="00EB0365" w:rsidP="00C25A54">
            <w:pPr>
              <w:pStyle w:val="Paragraphedeliste"/>
              <w:numPr>
                <w:ilvl w:val="2"/>
                <w:numId w:val="24"/>
              </w:numPr>
              <w:rPr>
                <w:sz w:val="26"/>
                <w:szCs w:val="26"/>
              </w:rPr>
            </w:pPr>
            <w:r w:rsidRPr="00216E77">
              <w:rPr>
                <w:sz w:val="26"/>
                <w:szCs w:val="26"/>
              </w:rPr>
              <w:t>Dosage de l’oxygène dissous</w:t>
            </w:r>
          </w:p>
          <w:p w:rsidR="00EB0365" w:rsidRDefault="00EB0365" w:rsidP="00C25A54">
            <w:pPr>
              <w:pStyle w:val="Paragraphedeliste"/>
              <w:numPr>
                <w:ilvl w:val="2"/>
                <w:numId w:val="24"/>
              </w:numPr>
              <w:rPr>
                <w:sz w:val="26"/>
                <w:szCs w:val="26"/>
              </w:rPr>
            </w:pPr>
            <w:r w:rsidRPr="00216E77">
              <w:rPr>
                <w:sz w:val="26"/>
                <w:szCs w:val="26"/>
              </w:rPr>
              <w:t>Dosage du carbone organique total</w:t>
            </w:r>
          </w:p>
          <w:p w:rsidR="00EB0365" w:rsidRPr="00EB0365" w:rsidRDefault="00EB0365" w:rsidP="00EB0365">
            <w:pPr>
              <w:ind w:left="1843"/>
              <w:rPr>
                <w:sz w:val="26"/>
                <w:szCs w:val="26"/>
              </w:rPr>
            </w:pPr>
          </w:p>
          <w:p w:rsidR="00EB0365" w:rsidRPr="00E741F8" w:rsidRDefault="00EB0365" w:rsidP="002B0265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277" w:type="dxa"/>
            <w:shd w:val="clear" w:color="auto" w:fill="C4BC96" w:themeFill="background2" w:themeFillShade="BF"/>
          </w:tcPr>
          <w:p w:rsidR="00EB0365" w:rsidRDefault="00EB0365" w:rsidP="002B0265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EB0365" w:rsidRPr="00A7024D" w:rsidRDefault="00EB0365" w:rsidP="002B0265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7</w:t>
            </w:r>
          </w:p>
        </w:tc>
        <w:tc>
          <w:tcPr>
            <w:tcW w:w="9213" w:type="dxa"/>
          </w:tcPr>
          <w:p w:rsidR="00EB0365" w:rsidRDefault="00EB0365" w:rsidP="00B265B9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  <w:p w:rsidR="00EB0365" w:rsidRDefault="00EB0365" w:rsidP="00B265B9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216E77">
              <w:rPr>
                <w:color w:val="0D0D0D" w:themeColor="text1" w:themeTint="F2"/>
                <w:sz w:val="26"/>
                <w:szCs w:val="26"/>
              </w:rPr>
              <w:t>L’eau dans les Etablissements de Santé</w:t>
            </w:r>
          </w:p>
          <w:p w:rsidR="00EB0365" w:rsidRPr="00E741F8" w:rsidRDefault="00EB0365" w:rsidP="002B0265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AA0EE2" w:rsidRDefault="00AA0EE2" w:rsidP="007A2A26">
      <w:pPr>
        <w:tabs>
          <w:tab w:val="left" w:pos="2070"/>
        </w:tabs>
        <w:rPr>
          <w:b/>
          <w:bCs/>
          <w:color w:val="0D0D0D" w:themeColor="text1" w:themeTint="F2"/>
          <w:sz w:val="26"/>
          <w:szCs w:val="26"/>
        </w:rPr>
      </w:pPr>
    </w:p>
    <w:p w:rsidR="001F2E4D" w:rsidRPr="007A2A26" w:rsidRDefault="001F2E4D" w:rsidP="007A2A26">
      <w:pPr>
        <w:tabs>
          <w:tab w:val="left" w:pos="2070"/>
        </w:tabs>
        <w:rPr>
          <w:b/>
          <w:bCs/>
          <w:color w:val="0D0D0D" w:themeColor="text1" w:themeTint="F2"/>
          <w:sz w:val="26"/>
          <w:szCs w:val="26"/>
        </w:rPr>
      </w:pPr>
    </w:p>
    <w:p w:rsidR="00046F79" w:rsidRPr="001F2E4D" w:rsidRDefault="00EC6A83" w:rsidP="001F2E4D">
      <w:pPr>
        <w:pStyle w:val="Paragraphedeliste"/>
        <w:numPr>
          <w:ilvl w:val="0"/>
          <w:numId w:val="2"/>
        </w:numPr>
        <w:tabs>
          <w:tab w:val="left" w:pos="2070"/>
        </w:tabs>
        <w:spacing w:line="240" w:lineRule="auto"/>
        <w:jc w:val="both"/>
        <w:rPr>
          <w:b/>
          <w:bCs/>
          <w:color w:val="0D0D0D" w:themeColor="text1" w:themeTint="F2"/>
          <w:sz w:val="26"/>
          <w:szCs w:val="26"/>
        </w:rPr>
      </w:pPr>
      <w:r w:rsidRPr="001F2E4D">
        <w:rPr>
          <w:b/>
          <w:bCs/>
          <w:color w:val="0D0D0D" w:themeColor="text1" w:themeTint="F2"/>
          <w:sz w:val="26"/>
          <w:szCs w:val="26"/>
        </w:rPr>
        <w:lastRenderedPageBreak/>
        <w:t>PROGRAMME D’ENSEIGNEMENT THÉORIQUE DE BROMATOLOGIE</w:t>
      </w:r>
    </w:p>
    <w:p w:rsidR="00CE0DBB" w:rsidRPr="00F10C76" w:rsidRDefault="00CE0DBB" w:rsidP="00CE0DBB">
      <w:pPr>
        <w:tabs>
          <w:tab w:val="left" w:pos="2070"/>
        </w:tabs>
        <w:spacing w:line="240" w:lineRule="auto"/>
        <w:jc w:val="center"/>
        <w:rPr>
          <w:b/>
          <w:color w:val="0D0D0D" w:themeColor="text1" w:themeTint="F2"/>
          <w:sz w:val="28"/>
          <w:szCs w:val="26"/>
        </w:rPr>
      </w:pPr>
    </w:p>
    <w:tbl>
      <w:tblPr>
        <w:tblStyle w:val="Grilledutablea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8788"/>
      </w:tblGrid>
      <w:tr w:rsidR="00EB0365" w:rsidRPr="00E741F8" w:rsidTr="00EB0365">
        <w:tc>
          <w:tcPr>
            <w:tcW w:w="1702" w:type="dxa"/>
            <w:shd w:val="clear" w:color="auto" w:fill="DDD9C3" w:themeFill="background2" w:themeFillShade="E6"/>
          </w:tcPr>
          <w:p w:rsidR="00EB0365" w:rsidRDefault="00EB0365" w:rsidP="00E741F8">
            <w:pPr>
              <w:tabs>
                <w:tab w:val="left" w:pos="2070"/>
              </w:tabs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EB0365" w:rsidRPr="00E741F8" w:rsidRDefault="00EB0365" w:rsidP="00E741F8">
            <w:pPr>
              <w:tabs>
                <w:tab w:val="left" w:pos="2070"/>
              </w:tabs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color w:val="0D0D0D" w:themeColor="text1" w:themeTint="F2"/>
                <w:sz w:val="26"/>
                <w:szCs w:val="26"/>
              </w:rPr>
              <w:t>N° Chapitre</w:t>
            </w:r>
          </w:p>
        </w:tc>
        <w:tc>
          <w:tcPr>
            <w:tcW w:w="8788" w:type="dxa"/>
            <w:shd w:val="clear" w:color="auto" w:fill="DDD9C3" w:themeFill="background2" w:themeFillShade="E6"/>
          </w:tcPr>
          <w:p w:rsidR="00EB0365" w:rsidRDefault="00EB0365" w:rsidP="00E741F8">
            <w:pPr>
              <w:tabs>
                <w:tab w:val="left" w:pos="2070"/>
              </w:tabs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EB0365" w:rsidRPr="00E741F8" w:rsidRDefault="00EB0365" w:rsidP="00E741F8">
            <w:pPr>
              <w:tabs>
                <w:tab w:val="left" w:pos="2070"/>
              </w:tabs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741F8">
              <w:rPr>
                <w:b/>
                <w:color w:val="0D0D0D" w:themeColor="text1" w:themeTint="F2"/>
                <w:sz w:val="26"/>
                <w:szCs w:val="26"/>
              </w:rPr>
              <w:t>INTITULE DU CHAPITRE</w:t>
            </w:r>
          </w:p>
        </w:tc>
      </w:tr>
      <w:tr w:rsidR="00EB0365" w:rsidRPr="00E741F8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A7024D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1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Analyse physico-chimique du lait et des produits laitiers 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A7024D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2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Analyse physico-chimique des corps gras alimentaires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A7024D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3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Analyse physico-chimique des sucres alimentaires et Miel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A7024D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5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Les additifs alimentaires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325314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Les altérations alimentaires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A7024D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7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Analyse microbiologique des aliments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A7024D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9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Sureté et Sécurité Sanitaire Alimentaires (Risques alimentaires)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325314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Les Compléments alimentaires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A7024D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11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Alimentation, Nutrition et Santé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A7024D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 xml:space="preserve"> 13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Interactions Aliments-Médicaments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325314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Méthodes de conservation des aliments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EB0365" w:rsidRPr="00CE0DBB" w:rsidTr="00EB0365">
        <w:tc>
          <w:tcPr>
            <w:tcW w:w="1702" w:type="dxa"/>
            <w:shd w:val="clear" w:color="auto" w:fill="C4BC96" w:themeFill="background2" w:themeFillShade="BF"/>
          </w:tcPr>
          <w:p w:rsidR="00EB0365" w:rsidRPr="00A7024D" w:rsidRDefault="00EB0365" w:rsidP="00325314">
            <w:pPr>
              <w:tabs>
                <w:tab w:val="left" w:pos="2070"/>
              </w:tabs>
              <w:rPr>
                <w:b/>
                <w:color w:val="0D0D0D" w:themeColor="text1" w:themeTint="F2"/>
                <w:sz w:val="26"/>
                <w:szCs w:val="26"/>
              </w:rPr>
            </w:pPr>
            <w:r w:rsidRPr="00A7024D">
              <w:rPr>
                <w:b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8788" w:type="dxa"/>
          </w:tcPr>
          <w:p w:rsidR="00EB0365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  <w:r w:rsidRPr="00E741F8">
              <w:rPr>
                <w:color w:val="0D0D0D" w:themeColor="text1" w:themeTint="F2"/>
                <w:sz w:val="26"/>
                <w:szCs w:val="26"/>
              </w:rPr>
              <w:t>Les Emballages Alimentaires</w:t>
            </w:r>
          </w:p>
          <w:p w:rsidR="00EB0365" w:rsidRPr="00E741F8" w:rsidRDefault="00EB0365" w:rsidP="00325314">
            <w:pPr>
              <w:tabs>
                <w:tab w:val="left" w:pos="2070"/>
              </w:tabs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1E3F1C" w:rsidRPr="001E3F1C" w:rsidRDefault="001E3F1C" w:rsidP="001E3F1C">
      <w:pPr>
        <w:tabs>
          <w:tab w:val="left" w:pos="2070"/>
        </w:tabs>
        <w:rPr>
          <w:b/>
          <w:color w:val="0D0D0D" w:themeColor="text1" w:themeTint="F2"/>
          <w:sz w:val="26"/>
          <w:szCs w:val="26"/>
        </w:rPr>
      </w:pPr>
    </w:p>
    <w:sectPr w:rsidR="001E3F1C" w:rsidRPr="001E3F1C" w:rsidSect="00D1589F">
      <w:headerReference w:type="default" r:id="rId8"/>
      <w:footerReference w:type="default" r:id="rId9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7E" w:rsidRDefault="0078417E" w:rsidP="000B0C22">
      <w:pPr>
        <w:spacing w:after="0" w:line="240" w:lineRule="auto"/>
      </w:pPr>
      <w:r>
        <w:separator/>
      </w:r>
    </w:p>
  </w:endnote>
  <w:endnote w:type="continuationSeparator" w:id="0">
    <w:p w:rsidR="0078417E" w:rsidRDefault="0078417E" w:rsidP="000B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CB" w:rsidRDefault="003557CB" w:rsidP="003557C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24F1F">
      <w:fldChar w:fldCharType="begin"/>
    </w:r>
    <w:r w:rsidR="0043462C">
      <w:instrText xml:space="preserve"> PAGE   \* MERGEFORMAT </w:instrText>
    </w:r>
    <w:r w:rsidR="00924F1F">
      <w:fldChar w:fldCharType="separate"/>
    </w:r>
    <w:r w:rsidR="0055367D" w:rsidRPr="0055367D">
      <w:rPr>
        <w:rFonts w:asciiTheme="majorHAnsi" w:hAnsiTheme="majorHAnsi"/>
        <w:noProof/>
      </w:rPr>
      <w:t>1</w:t>
    </w:r>
    <w:r w:rsidR="00924F1F">
      <w:rPr>
        <w:rFonts w:asciiTheme="majorHAnsi" w:hAnsiTheme="majorHAnsi"/>
        <w:noProof/>
      </w:rPr>
      <w:fldChar w:fldCharType="end"/>
    </w:r>
  </w:p>
  <w:p w:rsidR="003557CB" w:rsidRDefault="003557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7E" w:rsidRDefault="0078417E" w:rsidP="000B0C22">
      <w:pPr>
        <w:spacing w:after="0" w:line="240" w:lineRule="auto"/>
      </w:pPr>
      <w:r>
        <w:separator/>
      </w:r>
    </w:p>
  </w:footnote>
  <w:footnote w:type="continuationSeparator" w:id="0">
    <w:p w:rsidR="0078417E" w:rsidRDefault="0078417E" w:rsidP="000B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31" w:rsidRPr="000B0C22" w:rsidRDefault="00B14031" w:rsidP="00B14031">
    <w:pPr>
      <w:pStyle w:val="En-tt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C98"/>
    <w:multiLevelType w:val="hybridMultilevel"/>
    <w:tmpl w:val="3C366702"/>
    <w:lvl w:ilvl="0" w:tplc="040C0019">
      <w:start w:val="1"/>
      <w:numFmt w:val="lowerLetter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7AC0612"/>
    <w:multiLevelType w:val="multilevel"/>
    <w:tmpl w:val="2800F28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>
    <w:nsid w:val="0D506ACB"/>
    <w:multiLevelType w:val="multilevel"/>
    <w:tmpl w:val="96D28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>
    <w:nsid w:val="11284F28"/>
    <w:multiLevelType w:val="hybridMultilevel"/>
    <w:tmpl w:val="0CDC8FD0"/>
    <w:lvl w:ilvl="0" w:tplc="04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953F7"/>
    <w:multiLevelType w:val="hybridMultilevel"/>
    <w:tmpl w:val="D2049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7B7F"/>
    <w:multiLevelType w:val="hybridMultilevel"/>
    <w:tmpl w:val="1C4A923A"/>
    <w:lvl w:ilvl="0" w:tplc="04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8356E"/>
    <w:multiLevelType w:val="hybridMultilevel"/>
    <w:tmpl w:val="0E203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360B"/>
    <w:multiLevelType w:val="hybridMultilevel"/>
    <w:tmpl w:val="EFE2528E"/>
    <w:lvl w:ilvl="0" w:tplc="040C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62" w:hanging="360"/>
      </w:pPr>
    </w:lvl>
    <w:lvl w:ilvl="2" w:tplc="040C001B" w:tentative="1">
      <w:start w:val="1"/>
      <w:numFmt w:val="lowerRoman"/>
      <w:lvlText w:val="%3."/>
      <w:lvlJc w:val="right"/>
      <w:pPr>
        <w:ind w:left="2982" w:hanging="180"/>
      </w:pPr>
    </w:lvl>
    <w:lvl w:ilvl="3" w:tplc="040C000F" w:tentative="1">
      <w:start w:val="1"/>
      <w:numFmt w:val="decimal"/>
      <w:lvlText w:val="%4."/>
      <w:lvlJc w:val="left"/>
      <w:pPr>
        <w:ind w:left="3702" w:hanging="360"/>
      </w:pPr>
    </w:lvl>
    <w:lvl w:ilvl="4" w:tplc="040C0019" w:tentative="1">
      <w:start w:val="1"/>
      <w:numFmt w:val="lowerLetter"/>
      <w:lvlText w:val="%5."/>
      <w:lvlJc w:val="left"/>
      <w:pPr>
        <w:ind w:left="4422" w:hanging="360"/>
      </w:pPr>
    </w:lvl>
    <w:lvl w:ilvl="5" w:tplc="040C001B" w:tentative="1">
      <w:start w:val="1"/>
      <w:numFmt w:val="lowerRoman"/>
      <w:lvlText w:val="%6."/>
      <w:lvlJc w:val="right"/>
      <w:pPr>
        <w:ind w:left="5142" w:hanging="180"/>
      </w:pPr>
    </w:lvl>
    <w:lvl w:ilvl="6" w:tplc="040C000F" w:tentative="1">
      <w:start w:val="1"/>
      <w:numFmt w:val="decimal"/>
      <w:lvlText w:val="%7."/>
      <w:lvlJc w:val="left"/>
      <w:pPr>
        <w:ind w:left="5862" w:hanging="360"/>
      </w:pPr>
    </w:lvl>
    <w:lvl w:ilvl="7" w:tplc="040C0019" w:tentative="1">
      <w:start w:val="1"/>
      <w:numFmt w:val="lowerLetter"/>
      <w:lvlText w:val="%8."/>
      <w:lvlJc w:val="left"/>
      <w:pPr>
        <w:ind w:left="6582" w:hanging="360"/>
      </w:pPr>
    </w:lvl>
    <w:lvl w:ilvl="8" w:tplc="040C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">
    <w:nsid w:val="245F0086"/>
    <w:multiLevelType w:val="hybridMultilevel"/>
    <w:tmpl w:val="6276E5B2"/>
    <w:lvl w:ilvl="0" w:tplc="725EF7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7C9918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2FE3"/>
    <w:multiLevelType w:val="hybridMultilevel"/>
    <w:tmpl w:val="5BC616DE"/>
    <w:lvl w:ilvl="0" w:tplc="AF5616F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678EC"/>
    <w:multiLevelType w:val="multilevel"/>
    <w:tmpl w:val="70C257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>
    <w:nsid w:val="26B77F90"/>
    <w:multiLevelType w:val="hybridMultilevel"/>
    <w:tmpl w:val="105CE150"/>
    <w:lvl w:ilvl="0" w:tplc="040C0019">
      <w:start w:val="1"/>
      <w:numFmt w:val="lowerLetter"/>
      <w:lvlText w:val="%1.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87A7B82"/>
    <w:multiLevelType w:val="hybridMultilevel"/>
    <w:tmpl w:val="33BC1FF6"/>
    <w:lvl w:ilvl="0" w:tplc="E92A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4088E"/>
    <w:multiLevelType w:val="multilevel"/>
    <w:tmpl w:val="9E0CC8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4">
    <w:nsid w:val="45CF671F"/>
    <w:multiLevelType w:val="hybridMultilevel"/>
    <w:tmpl w:val="A802D422"/>
    <w:lvl w:ilvl="0" w:tplc="040C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4F0B2002"/>
    <w:multiLevelType w:val="hybridMultilevel"/>
    <w:tmpl w:val="9BAA51FA"/>
    <w:lvl w:ilvl="0" w:tplc="1474EE9C">
      <w:start w:val="1"/>
      <w:numFmt w:val="lowerLetter"/>
      <w:lvlText w:val="%1-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524B3AFB"/>
    <w:multiLevelType w:val="hybridMultilevel"/>
    <w:tmpl w:val="F70C19F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0F">
      <w:start w:val="1"/>
      <w:numFmt w:val="decimal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53B74A5"/>
    <w:multiLevelType w:val="hybridMultilevel"/>
    <w:tmpl w:val="3C620552"/>
    <w:lvl w:ilvl="0" w:tplc="04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3B284F"/>
    <w:multiLevelType w:val="hybridMultilevel"/>
    <w:tmpl w:val="2D0EBFDA"/>
    <w:lvl w:ilvl="0" w:tplc="10DC2E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58917019"/>
    <w:multiLevelType w:val="hybridMultilevel"/>
    <w:tmpl w:val="D55CE5B4"/>
    <w:lvl w:ilvl="0" w:tplc="477CCD2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90935"/>
    <w:multiLevelType w:val="multilevel"/>
    <w:tmpl w:val="B41C1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21">
    <w:nsid w:val="6A2A2871"/>
    <w:multiLevelType w:val="multilevel"/>
    <w:tmpl w:val="40B85B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9B3301"/>
    <w:multiLevelType w:val="multilevel"/>
    <w:tmpl w:val="FB2A20C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9521469"/>
    <w:multiLevelType w:val="hybridMultilevel"/>
    <w:tmpl w:val="5F805048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7D3A6788"/>
    <w:multiLevelType w:val="multilevel"/>
    <w:tmpl w:val="0EEA9CB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25">
    <w:nsid w:val="7D6A234A"/>
    <w:multiLevelType w:val="hybridMultilevel"/>
    <w:tmpl w:val="4CAE03A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22"/>
  </w:num>
  <w:num w:numId="6">
    <w:abstractNumId w:val="3"/>
  </w:num>
  <w:num w:numId="7">
    <w:abstractNumId w:val="17"/>
  </w:num>
  <w:num w:numId="8">
    <w:abstractNumId w:val="5"/>
  </w:num>
  <w:num w:numId="9">
    <w:abstractNumId w:val="8"/>
  </w:num>
  <w:num w:numId="10">
    <w:abstractNumId w:val="16"/>
  </w:num>
  <w:num w:numId="11">
    <w:abstractNumId w:val="14"/>
  </w:num>
  <w:num w:numId="12">
    <w:abstractNumId w:val="7"/>
  </w:num>
  <w:num w:numId="13">
    <w:abstractNumId w:val="23"/>
  </w:num>
  <w:num w:numId="14">
    <w:abstractNumId w:val="2"/>
  </w:num>
  <w:num w:numId="15">
    <w:abstractNumId w:val="10"/>
  </w:num>
  <w:num w:numId="16">
    <w:abstractNumId w:val="13"/>
  </w:num>
  <w:num w:numId="17">
    <w:abstractNumId w:val="21"/>
  </w:num>
  <w:num w:numId="18">
    <w:abstractNumId w:val="19"/>
  </w:num>
  <w:num w:numId="19">
    <w:abstractNumId w:val="20"/>
  </w:num>
  <w:num w:numId="20">
    <w:abstractNumId w:val="24"/>
  </w:num>
  <w:num w:numId="21">
    <w:abstractNumId w:val="18"/>
  </w:num>
  <w:num w:numId="22">
    <w:abstractNumId w:val="12"/>
  </w:num>
  <w:num w:numId="23">
    <w:abstractNumId w:val="25"/>
  </w:num>
  <w:num w:numId="24">
    <w:abstractNumId w:val="1"/>
  </w:num>
  <w:num w:numId="25">
    <w:abstractNumId w:val="6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C22"/>
    <w:rsid w:val="0000123E"/>
    <w:rsid w:val="00002780"/>
    <w:rsid w:val="00022B55"/>
    <w:rsid w:val="00046F79"/>
    <w:rsid w:val="00051EA1"/>
    <w:rsid w:val="000543E9"/>
    <w:rsid w:val="000612B7"/>
    <w:rsid w:val="000A4E05"/>
    <w:rsid w:val="000B0C22"/>
    <w:rsid w:val="000B6B1D"/>
    <w:rsid w:val="000D2CA1"/>
    <w:rsid w:val="000F6327"/>
    <w:rsid w:val="00102F7A"/>
    <w:rsid w:val="001107DF"/>
    <w:rsid w:val="0013168D"/>
    <w:rsid w:val="00141F74"/>
    <w:rsid w:val="00187EA2"/>
    <w:rsid w:val="001B0B40"/>
    <w:rsid w:val="001B4D89"/>
    <w:rsid w:val="001D702C"/>
    <w:rsid w:val="001E2312"/>
    <w:rsid w:val="001E3F1C"/>
    <w:rsid w:val="001F2E4D"/>
    <w:rsid w:val="001F5B55"/>
    <w:rsid w:val="00216E77"/>
    <w:rsid w:val="0022161F"/>
    <w:rsid w:val="002335A2"/>
    <w:rsid w:val="00256FBF"/>
    <w:rsid w:val="00266B09"/>
    <w:rsid w:val="002A1F2D"/>
    <w:rsid w:val="002B3129"/>
    <w:rsid w:val="002E613E"/>
    <w:rsid w:val="00304768"/>
    <w:rsid w:val="00316BF8"/>
    <w:rsid w:val="00335388"/>
    <w:rsid w:val="003557CB"/>
    <w:rsid w:val="00372F7C"/>
    <w:rsid w:val="00375484"/>
    <w:rsid w:val="00377D11"/>
    <w:rsid w:val="00393348"/>
    <w:rsid w:val="0043462C"/>
    <w:rsid w:val="00480CBA"/>
    <w:rsid w:val="004852CB"/>
    <w:rsid w:val="0049156C"/>
    <w:rsid w:val="004C1CFB"/>
    <w:rsid w:val="004C6DF6"/>
    <w:rsid w:val="004D05C7"/>
    <w:rsid w:val="004D53D3"/>
    <w:rsid w:val="004F10F7"/>
    <w:rsid w:val="00511736"/>
    <w:rsid w:val="00521AC5"/>
    <w:rsid w:val="0055367D"/>
    <w:rsid w:val="00555B3E"/>
    <w:rsid w:val="00577959"/>
    <w:rsid w:val="00587B3A"/>
    <w:rsid w:val="005A1760"/>
    <w:rsid w:val="005A7BB6"/>
    <w:rsid w:val="005B6172"/>
    <w:rsid w:val="005C5D77"/>
    <w:rsid w:val="005F40BC"/>
    <w:rsid w:val="00616961"/>
    <w:rsid w:val="00633211"/>
    <w:rsid w:val="006350CA"/>
    <w:rsid w:val="00656316"/>
    <w:rsid w:val="00671420"/>
    <w:rsid w:val="00694B34"/>
    <w:rsid w:val="00694CE8"/>
    <w:rsid w:val="006959DF"/>
    <w:rsid w:val="006B7432"/>
    <w:rsid w:val="0070265E"/>
    <w:rsid w:val="0072538D"/>
    <w:rsid w:val="00753FEB"/>
    <w:rsid w:val="00755780"/>
    <w:rsid w:val="0076243B"/>
    <w:rsid w:val="0078417E"/>
    <w:rsid w:val="0078561C"/>
    <w:rsid w:val="00792CCD"/>
    <w:rsid w:val="007A2A26"/>
    <w:rsid w:val="007D6525"/>
    <w:rsid w:val="007F4482"/>
    <w:rsid w:val="00827F97"/>
    <w:rsid w:val="0084525A"/>
    <w:rsid w:val="00845E5A"/>
    <w:rsid w:val="00861E64"/>
    <w:rsid w:val="008712BA"/>
    <w:rsid w:val="00881C80"/>
    <w:rsid w:val="00891A7D"/>
    <w:rsid w:val="008979D9"/>
    <w:rsid w:val="008A2C16"/>
    <w:rsid w:val="008F33D8"/>
    <w:rsid w:val="00924F1F"/>
    <w:rsid w:val="00934187"/>
    <w:rsid w:val="00935082"/>
    <w:rsid w:val="00941A00"/>
    <w:rsid w:val="00973580"/>
    <w:rsid w:val="00984D4C"/>
    <w:rsid w:val="009962EE"/>
    <w:rsid w:val="009A2CCC"/>
    <w:rsid w:val="00A17255"/>
    <w:rsid w:val="00A27661"/>
    <w:rsid w:val="00A339E4"/>
    <w:rsid w:val="00A3552C"/>
    <w:rsid w:val="00A47E3B"/>
    <w:rsid w:val="00A57445"/>
    <w:rsid w:val="00A57C73"/>
    <w:rsid w:val="00A60D3B"/>
    <w:rsid w:val="00A7024D"/>
    <w:rsid w:val="00AA0EE2"/>
    <w:rsid w:val="00AF4118"/>
    <w:rsid w:val="00AF451B"/>
    <w:rsid w:val="00AF7677"/>
    <w:rsid w:val="00B06E88"/>
    <w:rsid w:val="00B14031"/>
    <w:rsid w:val="00B265B9"/>
    <w:rsid w:val="00B353CB"/>
    <w:rsid w:val="00B360BF"/>
    <w:rsid w:val="00B42D8F"/>
    <w:rsid w:val="00B67A20"/>
    <w:rsid w:val="00B75078"/>
    <w:rsid w:val="00B8409B"/>
    <w:rsid w:val="00BA4DED"/>
    <w:rsid w:val="00BB6F7B"/>
    <w:rsid w:val="00BF75B7"/>
    <w:rsid w:val="00C24B85"/>
    <w:rsid w:val="00C25A54"/>
    <w:rsid w:val="00C44D15"/>
    <w:rsid w:val="00C47105"/>
    <w:rsid w:val="00C60C5C"/>
    <w:rsid w:val="00C61E9A"/>
    <w:rsid w:val="00C72B5D"/>
    <w:rsid w:val="00C75255"/>
    <w:rsid w:val="00C97DFE"/>
    <w:rsid w:val="00CE0DBB"/>
    <w:rsid w:val="00CE4B01"/>
    <w:rsid w:val="00CF1BAE"/>
    <w:rsid w:val="00D03AA7"/>
    <w:rsid w:val="00D1589F"/>
    <w:rsid w:val="00D175F9"/>
    <w:rsid w:val="00D17C4E"/>
    <w:rsid w:val="00D277FE"/>
    <w:rsid w:val="00D43B4E"/>
    <w:rsid w:val="00D5427C"/>
    <w:rsid w:val="00D564C2"/>
    <w:rsid w:val="00D7370A"/>
    <w:rsid w:val="00D9473C"/>
    <w:rsid w:val="00DD031D"/>
    <w:rsid w:val="00DD2DE6"/>
    <w:rsid w:val="00DE1928"/>
    <w:rsid w:val="00DF1A84"/>
    <w:rsid w:val="00E03AB9"/>
    <w:rsid w:val="00E43E47"/>
    <w:rsid w:val="00E452E9"/>
    <w:rsid w:val="00E7245B"/>
    <w:rsid w:val="00E741F8"/>
    <w:rsid w:val="00E95ABB"/>
    <w:rsid w:val="00EA6F79"/>
    <w:rsid w:val="00EA72C6"/>
    <w:rsid w:val="00EB0365"/>
    <w:rsid w:val="00EC6A83"/>
    <w:rsid w:val="00EC6EA8"/>
    <w:rsid w:val="00EE5695"/>
    <w:rsid w:val="00EE7E92"/>
    <w:rsid w:val="00F05D7D"/>
    <w:rsid w:val="00F10046"/>
    <w:rsid w:val="00F10C76"/>
    <w:rsid w:val="00F42E97"/>
    <w:rsid w:val="00F833A7"/>
    <w:rsid w:val="00F85249"/>
    <w:rsid w:val="00F96868"/>
    <w:rsid w:val="00FC3A56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BA989-6D80-4D74-8760-16056A5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7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B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0C22"/>
  </w:style>
  <w:style w:type="paragraph" w:styleId="Pieddepage">
    <w:name w:val="footer"/>
    <w:basedOn w:val="Normal"/>
    <w:link w:val="PieddepageCar"/>
    <w:uiPriority w:val="99"/>
    <w:unhideWhenUsed/>
    <w:rsid w:val="000B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C22"/>
  </w:style>
  <w:style w:type="paragraph" w:styleId="Paragraphedeliste">
    <w:name w:val="List Paragraph"/>
    <w:basedOn w:val="Normal"/>
    <w:uiPriority w:val="34"/>
    <w:qFormat/>
    <w:rsid w:val="007026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7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FA43-921E-4868-94BA-482D5997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pc</cp:lastModifiedBy>
  <cp:revision>2</cp:revision>
  <cp:lastPrinted>2011-01-10T13:26:00Z</cp:lastPrinted>
  <dcterms:created xsi:type="dcterms:W3CDTF">2021-10-24T02:14:00Z</dcterms:created>
  <dcterms:modified xsi:type="dcterms:W3CDTF">2021-10-24T02:14:00Z</dcterms:modified>
</cp:coreProperties>
</file>